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124" w:rsidRDefault="00933124" w:rsidP="0093312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Е БЮДЖЕТНОЕ УЧРЕЖДЕНИЕ </w:t>
      </w:r>
    </w:p>
    <w:p w:rsidR="00933124" w:rsidRDefault="00933124" w:rsidP="0093312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ПОЛНИТЕЛЬНОГО ОБРАЗОВАНИЯ </w:t>
      </w:r>
    </w:p>
    <w:p w:rsidR="00933124" w:rsidRDefault="00933124" w:rsidP="0093312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НЦИЯ  ЮНЫХ НАТУРАЛИСТОВ </w:t>
      </w:r>
    </w:p>
    <w:p w:rsidR="00933124" w:rsidRDefault="00933124" w:rsidP="0093312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ВЯЗЬМЫ СМОЛЕНСКОЙ ОБЛАСТИ</w:t>
      </w:r>
    </w:p>
    <w:p w:rsidR="0093312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Default="00BC0041" w:rsidP="0093312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КТОРИНА «АФРИКА</w:t>
      </w:r>
      <w:r w:rsidR="00933124">
        <w:rPr>
          <w:rFonts w:ascii="Times New Roman" w:hAnsi="Times New Roman" w:cs="Times New Roman"/>
          <w:sz w:val="28"/>
        </w:rPr>
        <w:t>»</w:t>
      </w:r>
    </w:p>
    <w:p w:rsidR="00933124" w:rsidRDefault="00933124" w:rsidP="0093312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ическое пособие.</w:t>
      </w:r>
    </w:p>
    <w:p w:rsidR="0093312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Default="00933124" w:rsidP="0093312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Автор-составитель: Наврозашвили Елена Владимировна,</w:t>
      </w:r>
    </w:p>
    <w:p w:rsidR="00933124" w:rsidRDefault="00933124" w:rsidP="0093312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педагог дополнительного образования</w:t>
      </w:r>
    </w:p>
    <w:p w:rsidR="00933124" w:rsidRDefault="00933124" w:rsidP="00933124">
      <w:pPr>
        <w:rPr>
          <w:rFonts w:ascii="Times New Roman" w:hAnsi="Times New Roman" w:cs="Times New Roman"/>
        </w:rPr>
      </w:pPr>
    </w:p>
    <w:p w:rsidR="00933124" w:rsidRDefault="00933124" w:rsidP="00933124">
      <w:pPr>
        <w:jc w:val="center"/>
        <w:rPr>
          <w:rFonts w:ascii="Times New Roman" w:hAnsi="Times New Roman" w:cs="Times New Roman"/>
        </w:rPr>
      </w:pPr>
    </w:p>
    <w:p w:rsidR="00933124" w:rsidRDefault="00933124" w:rsidP="00933124">
      <w:pPr>
        <w:jc w:val="center"/>
        <w:rPr>
          <w:rFonts w:ascii="Times New Roman" w:hAnsi="Times New Roman" w:cs="Times New Roman"/>
        </w:rPr>
      </w:pPr>
    </w:p>
    <w:p w:rsidR="00933124" w:rsidRDefault="00933124" w:rsidP="00933124">
      <w:pPr>
        <w:rPr>
          <w:rFonts w:ascii="Times New Roman" w:hAnsi="Times New Roman" w:cs="Times New Roman"/>
        </w:rPr>
      </w:pPr>
    </w:p>
    <w:p w:rsidR="00933124" w:rsidRDefault="00933124" w:rsidP="00933124">
      <w:pPr>
        <w:rPr>
          <w:rFonts w:ascii="Times New Roman" w:hAnsi="Times New Roman" w:cs="Times New Roman"/>
        </w:rPr>
      </w:pPr>
    </w:p>
    <w:p w:rsidR="00933124" w:rsidRDefault="00933124" w:rsidP="0093312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. Вязьма</w:t>
      </w:r>
    </w:p>
    <w:p w:rsidR="00933124" w:rsidRDefault="00933124" w:rsidP="009331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ая область</w:t>
      </w:r>
    </w:p>
    <w:p w:rsidR="00933124" w:rsidRDefault="00933124" w:rsidP="00933124">
      <w:pPr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</w:rPr>
        <w:t>2020 год</w:t>
      </w:r>
    </w:p>
    <w:p w:rsidR="00933124" w:rsidRDefault="00BC0041" w:rsidP="00934A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кторина «Африка»</w:t>
      </w:r>
      <w:r w:rsidR="00933124" w:rsidRPr="00934A1C">
        <w:rPr>
          <w:rFonts w:ascii="Times New Roman" w:hAnsi="Times New Roman" w:cs="Times New Roman"/>
          <w:b/>
          <w:sz w:val="28"/>
          <w:szCs w:val="28"/>
        </w:rPr>
        <w:t>.</w:t>
      </w:r>
    </w:p>
    <w:p w:rsidR="00BC0041" w:rsidRPr="00BC0041" w:rsidRDefault="00BC0041" w:rsidP="004D0D4D">
      <w:pPr>
        <w:jc w:val="both"/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Всем нам хорошо знакомы эти строки Корнея Чуковского: «А в Африке, а в Африке, на чёрной Лимпопо…» А действительно, что там, в Африке? Какое самое умное животное? А кто долго умеет обходиться без воды, кто самый высокий, а у кого самые крепкие рога? Всё это мы выясним, ответив на вопросы викторины.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1. Какие животные обитают в Африке?</w:t>
      </w:r>
      <w:r w:rsidRPr="00BC0041">
        <w:rPr>
          <w:rFonts w:ascii="Times New Roman" w:hAnsi="Times New Roman" w:cs="Times New Roman"/>
          <w:sz w:val="24"/>
          <w:szCs w:val="24"/>
        </w:rPr>
        <w:br/>
        <w:t>Ответ: зебра, гепард, леопард, питон, хамелеон, фламинго, бегемот, крокодил, горилла, жираф…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2. Зачем жирафу длинная шея?</w:t>
      </w:r>
      <w:r w:rsidRPr="00BC0041">
        <w:rPr>
          <w:rFonts w:ascii="Times New Roman" w:hAnsi="Times New Roman" w:cs="Times New Roman"/>
          <w:sz w:val="24"/>
          <w:szCs w:val="24"/>
        </w:rPr>
        <w:br/>
        <w:t>Ответ: это позволяет жирафу доставать и обрывать листву с самых высоких деревьев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3. Умен ли слон?</w:t>
      </w:r>
      <w:r w:rsidRPr="00BC0041">
        <w:rPr>
          <w:rFonts w:ascii="Times New Roman" w:hAnsi="Times New Roman" w:cs="Times New Roman"/>
          <w:sz w:val="24"/>
          <w:szCs w:val="24"/>
        </w:rPr>
        <w:br/>
        <w:t>Ответ: да, слон умен и у него хорошая память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4. Сколько времени верблюды могут находиться без воды?</w:t>
      </w:r>
      <w:r w:rsidRPr="00BC0041">
        <w:rPr>
          <w:rFonts w:ascii="Times New Roman" w:hAnsi="Times New Roman" w:cs="Times New Roman"/>
          <w:sz w:val="24"/>
          <w:szCs w:val="24"/>
        </w:rPr>
        <w:br/>
        <w:t>Ответ: около двух недель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5. Умеют ли летать африканские страусы?</w:t>
      </w:r>
      <w:r w:rsidRPr="00BC0041">
        <w:rPr>
          <w:rFonts w:ascii="Times New Roman" w:hAnsi="Times New Roman" w:cs="Times New Roman"/>
          <w:sz w:val="24"/>
          <w:szCs w:val="24"/>
        </w:rPr>
        <w:br/>
        <w:t>Ответ: нет, они всю жизнь передвигаются только пешком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6. Какое животное самое высокое на планете?</w:t>
      </w:r>
      <w:r w:rsidRPr="00BC0041">
        <w:rPr>
          <w:rFonts w:ascii="Times New Roman" w:hAnsi="Times New Roman" w:cs="Times New Roman"/>
          <w:sz w:val="24"/>
          <w:szCs w:val="24"/>
        </w:rPr>
        <w:br/>
        <w:t>Ответ: жираф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7. У какого животного самые длинные рога?</w:t>
      </w:r>
      <w:r w:rsidRPr="00BC0041">
        <w:rPr>
          <w:rFonts w:ascii="Times New Roman" w:hAnsi="Times New Roman" w:cs="Times New Roman"/>
          <w:sz w:val="24"/>
          <w:szCs w:val="24"/>
        </w:rPr>
        <w:br/>
        <w:t>Ответ: самые длинные рога у африканской антилопы большого куду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8. Кто делает самые большие шаги из млекопитающих?</w:t>
      </w:r>
      <w:r w:rsidRPr="00BC0041">
        <w:rPr>
          <w:rFonts w:ascii="Times New Roman" w:hAnsi="Times New Roman" w:cs="Times New Roman"/>
          <w:sz w:val="24"/>
          <w:szCs w:val="24"/>
        </w:rPr>
        <w:br/>
        <w:t>Ответ: африканский жираф. Он шагает сразу на 4-5 метров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9. У какого животного самые широкие и крепкие рога?</w:t>
      </w:r>
      <w:r w:rsidRPr="00BC0041">
        <w:rPr>
          <w:rFonts w:ascii="Times New Roman" w:hAnsi="Times New Roman" w:cs="Times New Roman"/>
          <w:sz w:val="24"/>
          <w:szCs w:val="24"/>
        </w:rPr>
        <w:br/>
        <w:t>Ответ: у африканских и азиатских буйволов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10. Как вы считаете, много ли пьет верблюд, добравшись до воды?</w:t>
      </w:r>
      <w:r w:rsidRPr="00BC0041">
        <w:rPr>
          <w:rFonts w:ascii="Times New Roman" w:hAnsi="Times New Roman" w:cs="Times New Roman"/>
          <w:sz w:val="24"/>
          <w:szCs w:val="24"/>
        </w:rPr>
        <w:br/>
        <w:t>Ответ: да много, за 15 минут он выпивает около 100 литров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11. Какой крокодил самый большой?</w:t>
      </w:r>
      <w:r w:rsidRPr="00BC0041">
        <w:rPr>
          <w:rFonts w:ascii="Times New Roman" w:hAnsi="Times New Roman" w:cs="Times New Roman"/>
          <w:sz w:val="24"/>
          <w:szCs w:val="24"/>
        </w:rPr>
        <w:br/>
        <w:t>Ответ: гребнистый или морской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12. Хорошее ли зрение у носорогов?</w:t>
      </w:r>
      <w:r w:rsidRPr="00BC0041">
        <w:rPr>
          <w:rFonts w:ascii="Times New Roman" w:hAnsi="Times New Roman" w:cs="Times New Roman"/>
          <w:sz w:val="24"/>
          <w:szCs w:val="24"/>
        </w:rPr>
        <w:br/>
        <w:t>Ответ: плохое. Поэтому они, нередко атакуют любое существо, оказавшееся поблизости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13. Какое самое крупное наземное млекопитающее?</w:t>
      </w:r>
      <w:r w:rsidRPr="00BC0041">
        <w:rPr>
          <w:rFonts w:ascii="Times New Roman" w:hAnsi="Times New Roman" w:cs="Times New Roman"/>
          <w:sz w:val="24"/>
          <w:szCs w:val="24"/>
        </w:rPr>
        <w:br/>
        <w:t>Ответ: африканский слон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14. С помощью какого органа слоны воспринимают запахи?</w:t>
      </w:r>
      <w:r w:rsidRPr="00BC0041">
        <w:rPr>
          <w:rFonts w:ascii="Times New Roman" w:hAnsi="Times New Roman" w:cs="Times New Roman"/>
          <w:sz w:val="24"/>
          <w:szCs w:val="24"/>
        </w:rPr>
        <w:br/>
        <w:t>Ответ: с помощью хобота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15. Африканская длинноухая лиса.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lastRenderedPageBreak/>
        <w:t>(ответ - Фенёк)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16. Животные, поедающие больных и мертвых животных, называются санитарами, так как они препятствуют распространению болезней. Назовите санитара пустыни? (Ответ- Гиена)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17. Крупное африканское животное, у которого острое обаяние и слух, но слабое зрение. Несмотря на массивность, быстро бегает?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(ответ- Носорог)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18. Редкое животное, открытое только в начале 20в. Обитает в тропических лесах бассейна р. Конго, родственник жирафа?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(ответ- Окапи)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19. Дикое животное, живущее только в Африке в сухих зарослях около воды. На его массивной голове с клыками выступают бородавки, которые особенно видны под глазами. Что это за животное?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(ответ-Бородавочник)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20. Самые опасные насекомые лесов Африки. Их укус похож на укол раскаленной иглы. Ужаленное место немилосердно жжет несколько часов?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( ответ - Красные термиты)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21. Велико многообразие птиц на самом жарком материке мира. Самая маленькая птица – нектарница. Назовите самую крупную нелетающую птицу Африки, высота которой достигает 2,8м вес 90кг, живущую в пустынях и саваннах? (ответ- Страус).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22. Сладкий картофель? (ответ- Батат)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23. Травоядное животное саванн? (ответ- Жираф)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24. Участок пустыни с обильным увлажнением и богатой растительностью? (ответ- Оазис)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25. Вьющееся растение, делающее лесную чащу непроходимой ?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(ответ- лиана)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26. Плод тропического растения? (ответ - Банан)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27. Растение с толстыми, мясистыми листьями, у нас широко применяется как лекарственное? (ответ- Алоэ)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28. Вечнозеленый кустарник, корни которого богаты крахмалом?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(ответ- Маниока)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29. Африканская дикая лошадь? (ответ - Зебра)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30. Мелкий экваториальный жираф? (ответ-Окапи)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lastRenderedPageBreak/>
        <w:t>31. Природная зона с очень малым количеством осадков и скудной растительностью? (ответ - пустыня)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32. Природная зона с преобладанием трав, редких деревьев и кустарников? (ответ - Саванна)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33. Тропическое растение из семейства баобабовых?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(ответ - Сейба)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34. Морские полипы, живущие на небольших глубинах в жарких климатических поясах?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(ответ - Кораллы)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35. Вечнозеленое растение экваториальных лесов с крупными листьями, выращивается в Европе, как комнатное?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(ответ- Фикус)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36. Птица – санитар? (ответ-Марабу)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37. Величайшая пустыня земли, находящаяся на севере материка?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(ответ-Сахара)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38. Самая длинная река? (ответ-Нил)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39.  Самое длинное озеро? (ответ- Танганьика)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40. Самое жаркое место? (ответ- г. Триполи +58 °С).  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41.  Самые темнокожие и самые высокие?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(ответ-нилоты)                                               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42. Самое соленое море? (ответ - Красное 42%).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43.  Самый длинный пролив? (ответ-Мозамбикский?)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44. Самая полноводная река Африки? (ответ-Конго?)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45. Самое большое озеро Африки? (ответ- Виктория)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46.  Самое мелкое пресное озеро? (ответ- Чад)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47.  Самая высокая точка Африки? (ответ- Килиманджаро)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48. Самое многочисленное по населению государство?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(ответ- Нигерия 135 млн. чел.).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49. Самое большое по площади государство?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(ответ- Судан 2506 тыс. км2)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lastRenderedPageBreak/>
        <w:t>50. Самое большое болото мира? (ответ - Саад в Судане)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51. Самый большой водопад? (ответ - Ауграбис р. Оранжевая - 146м).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52. Самое развитое государство Африки? (ответ- ЮАР)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53. На материке живут самое крупное животное? (ответ – слон?)</w:t>
      </w:r>
      <w:r>
        <w:rPr>
          <w:rFonts w:ascii="Times New Roman" w:hAnsi="Times New Roman" w:cs="Times New Roman"/>
          <w:sz w:val="24"/>
          <w:szCs w:val="24"/>
        </w:rPr>
        <w:t xml:space="preserve"> Самое высокое животное? (ответ</w:t>
      </w:r>
      <w:r w:rsidRPr="00BC0041">
        <w:rPr>
          <w:rFonts w:ascii="Times New Roman" w:hAnsi="Times New Roman" w:cs="Times New Roman"/>
          <w:sz w:val="24"/>
          <w:szCs w:val="24"/>
        </w:rPr>
        <w:t xml:space="preserve"> - жираф)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54. Самые известные пирамиды? (ответ - Египетские)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55. Самые сказочные горы? (ответ - Драконовы?)</w:t>
      </w:r>
    </w:p>
    <w:p w:rsidR="00BC0041" w:rsidRPr="00BC0041" w:rsidRDefault="00BC0041" w:rsidP="00BC0041">
      <w:pPr>
        <w:rPr>
          <w:rFonts w:ascii="Times New Roman" w:hAnsi="Times New Roman" w:cs="Times New Roman"/>
          <w:sz w:val="24"/>
          <w:szCs w:val="24"/>
        </w:rPr>
      </w:pPr>
      <w:r w:rsidRPr="00BC0041">
        <w:rPr>
          <w:rFonts w:ascii="Times New Roman" w:hAnsi="Times New Roman" w:cs="Times New Roman"/>
          <w:sz w:val="24"/>
          <w:szCs w:val="24"/>
        </w:rPr>
        <w:t>56. Самый острый мыс? (ответ - Игольный)</w:t>
      </w:r>
    </w:p>
    <w:p w:rsidR="00BC0041" w:rsidRDefault="00BC0041" w:rsidP="00BC0041">
      <w:pPr>
        <w:pStyle w:val="a6"/>
        <w:shd w:val="clear" w:color="auto" w:fill="FFFFFF"/>
        <w:spacing w:before="0" w:beforeAutospacing="0" w:after="0" w:afterAutospacing="0" w:line="238" w:lineRule="atLeast"/>
        <w:rPr>
          <w:rFonts w:ascii="Arial" w:hAnsi="Arial" w:cs="Arial"/>
          <w:color w:val="000000"/>
          <w:sz w:val="21"/>
          <w:szCs w:val="21"/>
        </w:rPr>
      </w:pPr>
    </w:p>
    <w:p w:rsidR="00BC0041" w:rsidRPr="00BC0041" w:rsidRDefault="00BC0041" w:rsidP="00BC0041">
      <w:pPr>
        <w:pStyle w:val="a6"/>
        <w:shd w:val="clear" w:color="auto" w:fill="FFFFFF"/>
        <w:spacing w:before="0" w:beforeAutospacing="0" w:after="0" w:afterAutospacing="0" w:line="238" w:lineRule="atLeast"/>
        <w:rPr>
          <w:rFonts w:ascii="Arial" w:hAnsi="Arial" w:cs="Arial"/>
          <w:color w:val="000000"/>
          <w:sz w:val="21"/>
          <w:szCs w:val="21"/>
        </w:rPr>
      </w:pPr>
    </w:p>
    <w:p w:rsidR="00490341" w:rsidRDefault="00490341" w:rsidP="00934A1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FA0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CB26D1" w:rsidRDefault="00BC0041" w:rsidP="00BC0041">
      <w:pPr>
        <w:pStyle w:val="ad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6C656E">
          <w:rPr>
            <w:rStyle w:val="a5"/>
            <w:rFonts w:ascii="Times New Roman" w:hAnsi="Times New Roman" w:cs="Times New Roman"/>
            <w:sz w:val="24"/>
            <w:szCs w:val="24"/>
          </w:rPr>
          <w:t>https://infourok.ru/viktorina_po__teme_afrika-444860.htm</w:t>
        </w:r>
      </w:hyperlink>
    </w:p>
    <w:p w:rsidR="00BC0041" w:rsidRDefault="00BC0041" w:rsidP="00BC0041">
      <w:pPr>
        <w:pStyle w:val="ad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6C656E">
          <w:rPr>
            <w:rStyle w:val="a5"/>
            <w:rFonts w:ascii="Times New Roman" w:hAnsi="Times New Roman" w:cs="Times New Roman"/>
            <w:sz w:val="24"/>
            <w:szCs w:val="24"/>
          </w:rPr>
          <w:t>https://detskiychas.ru/victorina/victorina_zhivotnye_afriki/</w:t>
        </w:r>
      </w:hyperlink>
    </w:p>
    <w:p w:rsidR="00BC0041" w:rsidRDefault="00BC0041" w:rsidP="00BC0041">
      <w:pPr>
        <w:pStyle w:val="ad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6C656E">
          <w:rPr>
            <w:rStyle w:val="a5"/>
            <w:rFonts w:ascii="Times New Roman" w:hAnsi="Times New Roman" w:cs="Times New Roman"/>
            <w:sz w:val="24"/>
            <w:szCs w:val="24"/>
          </w:rPr>
          <w:t>https://liketest.ru/geografiya/viktorina-s-otvetami-afrika.html</w:t>
        </w:r>
      </w:hyperlink>
    </w:p>
    <w:p w:rsidR="00BC0041" w:rsidRDefault="00BC0041" w:rsidP="00BC004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933124" w:rsidRPr="00C06172" w:rsidRDefault="00933124" w:rsidP="00C0617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3124" w:rsidRPr="00C06172" w:rsidSect="00230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76D" w:rsidRDefault="0042776D" w:rsidP="00C57B10">
      <w:pPr>
        <w:spacing w:after="0" w:line="240" w:lineRule="auto"/>
      </w:pPr>
      <w:r>
        <w:separator/>
      </w:r>
    </w:p>
  </w:endnote>
  <w:endnote w:type="continuationSeparator" w:id="1">
    <w:p w:rsidR="0042776D" w:rsidRDefault="0042776D" w:rsidP="00C5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76D" w:rsidRDefault="0042776D" w:rsidP="00C57B10">
      <w:pPr>
        <w:spacing w:after="0" w:line="240" w:lineRule="auto"/>
      </w:pPr>
      <w:r>
        <w:separator/>
      </w:r>
    </w:p>
  </w:footnote>
  <w:footnote w:type="continuationSeparator" w:id="1">
    <w:p w:rsidR="0042776D" w:rsidRDefault="0042776D" w:rsidP="00C57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0393"/>
    <w:multiLevelType w:val="hybridMultilevel"/>
    <w:tmpl w:val="7D964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3D97"/>
    <w:multiLevelType w:val="hybridMultilevel"/>
    <w:tmpl w:val="26002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930BB"/>
    <w:multiLevelType w:val="multilevel"/>
    <w:tmpl w:val="66E6F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9575F8"/>
    <w:multiLevelType w:val="multilevel"/>
    <w:tmpl w:val="C5DABD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1D954D1"/>
    <w:multiLevelType w:val="multilevel"/>
    <w:tmpl w:val="45EA7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10169B"/>
    <w:multiLevelType w:val="multilevel"/>
    <w:tmpl w:val="D868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FE5946"/>
    <w:multiLevelType w:val="multilevel"/>
    <w:tmpl w:val="4E7A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A64E3C"/>
    <w:multiLevelType w:val="multilevel"/>
    <w:tmpl w:val="1120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7733273"/>
    <w:multiLevelType w:val="hybridMultilevel"/>
    <w:tmpl w:val="4EE88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A1141"/>
    <w:multiLevelType w:val="multilevel"/>
    <w:tmpl w:val="178E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30211C9"/>
    <w:multiLevelType w:val="hybridMultilevel"/>
    <w:tmpl w:val="13503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849FB"/>
    <w:multiLevelType w:val="multilevel"/>
    <w:tmpl w:val="D74C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F105A5"/>
    <w:multiLevelType w:val="hybridMultilevel"/>
    <w:tmpl w:val="9AE6D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E3052"/>
    <w:multiLevelType w:val="hybridMultilevel"/>
    <w:tmpl w:val="104ED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9347F"/>
    <w:multiLevelType w:val="multilevel"/>
    <w:tmpl w:val="677E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B165F75"/>
    <w:multiLevelType w:val="multilevel"/>
    <w:tmpl w:val="A7C6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131A2A"/>
    <w:multiLevelType w:val="multilevel"/>
    <w:tmpl w:val="D090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B1E65D8"/>
    <w:multiLevelType w:val="hybridMultilevel"/>
    <w:tmpl w:val="D6840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97650"/>
    <w:multiLevelType w:val="hybridMultilevel"/>
    <w:tmpl w:val="6CB265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3B84E64"/>
    <w:multiLevelType w:val="multilevel"/>
    <w:tmpl w:val="2312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E14F8F"/>
    <w:multiLevelType w:val="multilevel"/>
    <w:tmpl w:val="CA4E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85481E"/>
    <w:multiLevelType w:val="hybridMultilevel"/>
    <w:tmpl w:val="CCF2D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FE4D69"/>
    <w:multiLevelType w:val="multilevel"/>
    <w:tmpl w:val="E64C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CA095E"/>
    <w:multiLevelType w:val="multilevel"/>
    <w:tmpl w:val="1F6485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78496200"/>
    <w:multiLevelType w:val="multilevel"/>
    <w:tmpl w:val="F0F2F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23"/>
  </w:num>
  <w:num w:numId="4">
    <w:abstractNumId w:val="14"/>
  </w:num>
  <w:num w:numId="5">
    <w:abstractNumId w:val="16"/>
  </w:num>
  <w:num w:numId="6">
    <w:abstractNumId w:val="9"/>
  </w:num>
  <w:num w:numId="7">
    <w:abstractNumId w:val="22"/>
  </w:num>
  <w:num w:numId="8">
    <w:abstractNumId w:val="2"/>
  </w:num>
  <w:num w:numId="9">
    <w:abstractNumId w:val="1"/>
  </w:num>
  <w:num w:numId="10">
    <w:abstractNumId w:val="5"/>
  </w:num>
  <w:num w:numId="11">
    <w:abstractNumId w:val="18"/>
  </w:num>
  <w:num w:numId="12">
    <w:abstractNumId w:val="0"/>
  </w:num>
  <w:num w:numId="13">
    <w:abstractNumId w:val="10"/>
  </w:num>
  <w:num w:numId="14">
    <w:abstractNumId w:val="6"/>
  </w:num>
  <w:num w:numId="15">
    <w:abstractNumId w:val="11"/>
  </w:num>
  <w:num w:numId="16">
    <w:abstractNumId w:val="24"/>
  </w:num>
  <w:num w:numId="17">
    <w:abstractNumId w:val="4"/>
  </w:num>
  <w:num w:numId="18">
    <w:abstractNumId w:val="17"/>
  </w:num>
  <w:num w:numId="19">
    <w:abstractNumId w:val="15"/>
  </w:num>
  <w:num w:numId="20">
    <w:abstractNumId w:val="20"/>
  </w:num>
  <w:num w:numId="21">
    <w:abstractNumId w:val="19"/>
  </w:num>
  <w:num w:numId="22">
    <w:abstractNumId w:val="8"/>
  </w:num>
  <w:num w:numId="23">
    <w:abstractNumId w:val="12"/>
  </w:num>
  <w:num w:numId="24">
    <w:abstractNumId w:val="13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0341"/>
    <w:rsid w:val="000060AC"/>
    <w:rsid w:val="00015605"/>
    <w:rsid w:val="00054096"/>
    <w:rsid w:val="0007574D"/>
    <w:rsid w:val="001171D0"/>
    <w:rsid w:val="00123D4F"/>
    <w:rsid w:val="0023091C"/>
    <w:rsid w:val="002D2E07"/>
    <w:rsid w:val="0042776D"/>
    <w:rsid w:val="0043017F"/>
    <w:rsid w:val="00490341"/>
    <w:rsid w:val="004D0D4D"/>
    <w:rsid w:val="00647419"/>
    <w:rsid w:val="00691BF9"/>
    <w:rsid w:val="006D087B"/>
    <w:rsid w:val="006D1EA2"/>
    <w:rsid w:val="00744CA7"/>
    <w:rsid w:val="008E0E6D"/>
    <w:rsid w:val="0091030F"/>
    <w:rsid w:val="00933124"/>
    <w:rsid w:val="00934A1C"/>
    <w:rsid w:val="00996E82"/>
    <w:rsid w:val="00A13489"/>
    <w:rsid w:val="00A21BB8"/>
    <w:rsid w:val="00A73153"/>
    <w:rsid w:val="00BC0041"/>
    <w:rsid w:val="00C06172"/>
    <w:rsid w:val="00C22071"/>
    <w:rsid w:val="00C57B10"/>
    <w:rsid w:val="00CB26D1"/>
    <w:rsid w:val="00CE5FD8"/>
    <w:rsid w:val="00E365B0"/>
    <w:rsid w:val="00EC2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91C"/>
  </w:style>
  <w:style w:type="paragraph" w:styleId="2">
    <w:name w:val="heading 2"/>
    <w:basedOn w:val="a"/>
    <w:link w:val="20"/>
    <w:uiPriority w:val="9"/>
    <w:qFormat/>
    <w:rsid w:val="00C06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061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CB26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34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034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061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0617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unhideWhenUsed/>
    <w:rsid w:val="00C0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06172"/>
    <w:rPr>
      <w:b/>
      <w:bCs/>
    </w:rPr>
  </w:style>
  <w:style w:type="paragraph" w:customStyle="1" w:styleId="wp-caption-text">
    <w:name w:val="wp-caption-text"/>
    <w:basedOn w:val="a"/>
    <w:rsid w:val="00C0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C06172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C5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7B10"/>
  </w:style>
  <w:style w:type="paragraph" w:styleId="ab">
    <w:name w:val="footer"/>
    <w:basedOn w:val="a"/>
    <w:link w:val="ac"/>
    <w:uiPriority w:val="99"/>
    <w:semiHidden/>
    <w:unhideWhenUsed/>
    <w:rsid w:val="00C5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57B10"/>
  </w:style>
  <w:style w:type="paragraph" w:styleId="ad">
    <w:name w:val="List Paragraph"/>
    <w:basedOn w:val="a"/>
    <w:uiPriority w:val="34"/>
    <w:qFormat/>
    <w:rsid w:val="00C57B10"/>
    <w:pPr>
      <w:ind w:left="720"/>
      <w:contextualSpacing/>
    </w:pPr>
  </w:style>
  <w:style w:type="paragraph" w:customStyle="1" w:styleId="paragraph">
    <w:name w:val="paragraph"/>
    <w:basedOn w:val="a"/>
    <w:rsid w:val="0093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B26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CB2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26D1"/>
    <w:rPr>
      <w:rFonts w:ascii="Courier New" w:eastAsia="Times New Roman" w:hAnsi="Courier New" w:cs="Courier New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CB26D1"/>
    <w:rPr>
      <w:color w:val="800080"/>
      <w:u w:val="single"/>
    </w:rPr>
  </w:style>
  <w:style w:type="paragraph" w:customStyle="1" w:styleId="article-renderblock">
    <w:name w:val="article-render__block"/>
    <w:basedOn w:val="a"/>
    <w:rsid w:val="00C2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40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8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676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282">
          <w:blockQuote w:val="1"/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viktorina_po__teme_afrika-444860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ketest.ru/geografiya/viktorina-s-otvetami-afri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tskiychas.ru/victorina/victorina_zhivotnye_afri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DC15-5BB8-4139-B15F-B3C6CF20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pcuser</cp:lastModifiedBy>
  <cp:revision>16</cp:revision>
  <dcterms:created xsi:type="dcterms:W3CDTF">2020-02-16T06:37:00Z</dcterms:created>
  <dcterms:modified xsi:type="dcterms:W3CDTF">2020-12-06T06:49:00Z</dcterms:modified>
</cp:coreProperties>
</file>